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3E70" w14:textId="77777777" w:rsidR="00AA567F" w:rsidRPr="00AA567F" w:rsidRDefault="003F3E46" w:rsidP="00AA567F">
      <w:pPr>
        <w:spacing w:line="360" w:lineRule="auto"/>
        <w:ind w:left="1080"/>
        <w:jc w:val="center"/>
        <w:rPr>
          <w:rFonts w:cs="Times New Roman"/>
          <w:b w:val="0"/>
          <w:sz w:val="28"/>
          <w:szCs w:val="28"/>
        </w:rPr>
      </w:pPr>
      <w:r>
        <w:rPr>
          <w:noProof/>
          <w:lang w:val="es-ES"/>
        </w:rPr>
        <w:drawing>
          <wp:anchor distT="0" distB="0" distL="114300" distR="114300" simplePos="0" relativeHeight="251658752" behindDoc="0" locked="0" layoutInCell="1" allowOverlap="1" wp14:anchorId="2B5EBC91" wp14:editId="6C74D62C">
            <wp:simplePos x="0" y="0"/>
            <wp:positionH relativeFrom="column">
              <wp:align>center</wp:align>
            </wp:positionH>
            <wp:positionV relativeFrom="paragraph">
              <wp:posOffset>310515</wp:posOffset>
            </wp:positionV>
            <wp:extent cx="939800" cy="939800"/>
            <wp:effectExtent l="0" t="0" r="0" b="0"/>
            <wp:wrapSquare wrapText="bothSides"/>
            <wp:docPr id="6" name="Imagen 6" descr="http://tbn0.google.com/images?q=tbn:6VbyrSGvGTYiYM:http://www.seps-faua.edu.pe/wp-content/uploads/2008/03/email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bn0.google.com/images?q=tbn:6VbyrSGvGTYiYM:http://www.seps-faua.edu.pe/wp-content/uploads/2008/03/email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7F" w:rsidRPr="00AA567F">
        <w:rPr>
          <w:rFonts w:cs="Times New Roman"/>
          <w:b w:val="0"/>
          <w:sz w:val="28"/>
          <w:szCs w:val="28"/>
        </w:rPr>
        <w:t>DID YOU KNOW…?</w:t>
      </w:r>
    </w:p>
    <w:p w14:paraId="5CAD45E6" w14:textId="77777777" w:rsidR="00AA567F" w:rsidRDefault="003F3E46" w:rsidP="00AA567F">
      <w:pPr>
        <w:spacing w:line="360" w:lineRule="auto"/>
        <w:ind w:left="1080"/>
        <w:rPr>
          <w:rFonts w:ascii="Arial" w:hAnsi="Arial" w:cs="Arial"/>
          <w:color w:val="000000"/>
        </w:rPr>
      </w:pPr>
      <w:r>
        <w:rPr>
          <w:noProof/>
          <w:lang w:val="es-ES"/>
        </w:rPr>
        <w:drawing>
          <wp:anchor distT="0" distB="0" distL="114300" distR="114300" simplePos="0" relativeHeight="251656704" behindDoc="0" locked="0" layoutInCell="1" allowOverlap="1" wp14:anchorId="59494B79" wp14:editId="6BE1339A">
            <wp:simplePos x="0" y="0"/>
            <wp:positionH relativeFrom="column">
              <wp:posOffset>3589020</wp:posOffset>
            </wp:positionH>
            <wp:positionV relativeFrom="paragraph">
              <wp:posOffset>90170</wp:posOffset>
            </wp:positionV>
            <wp:extent cx="896620" cy="807085"/>
            <wp:effectExtent l="0" t="0" r="0" b="0"/>
            <wp:wrapSquare wrapText="bothSides"/>
            <wp:docPr id="4" name="Imagen 4" descr="http://tbn0.google.com/images?q=tbn:7wYsIrw_Sf835M:http://www.dailyllama.com/news/2004/images/golden_honey_spam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bn0.google.com/images?q=tbn:7wYsIrw_Sf835M:http://www.dailyllama.com/news/2004/images/golden_honey_spam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776" behindDoc="0" locked="0" layoutInCell="1" allowOverlap="1" wp14:anchorId="39858232" wp14:editId="51E09DB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62075" cy="1019175"/>
            <wp:effectExtent l="0" t="0" r="9525" b="9525"/>
            <wp:wrapSquare wrapText="bothSides"/>
            <wp:docPr id="7" name="Imagen 7" descr="http://tbn0.google.com/images?q=tbn:HBa2SZfDhdW5SM:http://zoonormous.files.wordpress.com/2008/03/youtub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0.google.com/images?q=tbn:HBa2SZfDhdW5SM:http://zoonormous.files.wordpress.com/2008/03/youtub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7F" w:rsidRPr="00AA567F">
        <w:rPr>
          <w:rFonts w:ascii="Arial" w:hAnsi="Arial" w:cs="Arial"/>
          <w:color w:val="000000"/>
        </w:rPr>
        <w:t xml:space="preserve"> </w:t>
      </w:r>
    </w:p>
    <w:p w14:paraId="7E5F6217" w14:textId="77777777" w:rsidR="00AA567F" w:rsidRDefault="00AA567F" w:rsidP="00AA567F">
      <w:pPr>
        <w:spacing w:line="360" w:lineRule="auto"/>
        <w:ind w:left="1080"/>
        <w:rPr>
          <w:rFonts w:ascii="Arial" w:hAnsi="Arial" w:cs="Arial"/>
          <w:color w:val="000000"/>
        </w:rPr>
      </w:pPr>
    </w:p>
    <w:p w14:paraId="2C430EE2" w14:textId="77777777" w:rsidR="00AA567F" w:rsidRPr="00AA567F" w:rsidRDefault="00AA567F" w:rsidP="00AA567F">
      <w:pPr>
        <w:spacing w:line="360" w:lineRule="auto"/>
        <w:ind w:left="1080"/>
        <w:rPr>
          <w:rFonts w:cs="Times New Roman"/>
          <w:b w:val="0"/>
          <w:sz w:val="28"/>
          <w:szCs w:val="28"/>
        </w:rPr>
      </w:pPr>
    </w:p>
    <w:p w14:paraId="239EB7C4" w14:textId="77777777" w:rsidR="00AA567F" w:rsidRPr="00AA567F" w:rsidRDefault="00AA567F" w:rsidP="00AA567F">
      <w:pPr>
        <w:spacing w:line="360" w:lineRule="auto"/>
        <w:rPr>
          <w:rFonts w:cs="Times New Roman"/>
          <w:b w:val="0"/>
          <w:sz w:val="28"/>
          <w:szCs w:val="28"/>
        </w:rPr>
      </w:pPr>
    </w:p>
    <w:p w14:paraId="1AFC8E81" w14:textId="2D39F843" w:rsidR="00AA567F" w:rsidRPr="00AA567F" w:rsidRDefault="00AA567F" w:rsidP="00AA567F">
      <w:pPr>
        <w:numPr>
          <w:ilvl w:val="0"/>
          <w:numId w:val="1"/>
        </w:numPr>
        <w:spacing w:line="360" w:lineRule="auto"/>
        <w:rPr>
          <w:rFonts w:cs="Times New Roman"/>
          <w:b w:val="0"/>
          <w:szCs w:val="24"/>
        </w:rPr>
      </w:pPr>
      <w:r w:rsidRPr="00AA567F">
        <w:rPr>
          <w:rFonts w:cs="Times New Roman"/>
          <w:b w:val="0"/>
          <w:szCs w:val="24"/>
        </w:rPr>
        <w:t xml:space="preserve">The name “Google” is </w:t>
      </w:r>
      <w:r w:rsidR="00243FCC">
        <w:rPr>
          <w:rFonts w:cs="Times New Roman"/>
          <w:b w:val="0"/>
          <w:szCs w:val="24"/>
        </w:rPr>
        <w:t>today</w:t>
      </w:r>
      <w:r w:rsidR="00243FCC" w:rsidRPr="00AA567F">
        <w:rPr>
          <w:rFonts w:cs="Times New Roman"/>
          <w:b w:val="0"/>
          <w:szCs w:val="24"/>
        </w:rPr>
        <w:t xml:space="preserve"> </w:t>
      </w:r>
      <w:r w:rsidRPr="00AA567F">
        <w:rPr>
          <w:rFonts w:cs="Times New Roman"/>
          <w:b w:val="0"/>
          <w:szCs w:val="24"/>
        </w:rPr>
        <w:t xml:space="preserve">a verb in English as well. It means “to </w:t>
      </w:r>
      <w:r w:rsidR="00243FCC">
        <w:rPr>
          <w:rFonts w:cs="Times New Roman"/>
          <w:b w:val="0"/>
          <w:szCs w:val="24"/>
        </w:rPr>
        <w:t>investigate</w:t>
      </w:r>
      <w:r w:rsidR="00243FCC" w:rsidRPr="00AA567F">
        <w:rPr>
          <w:rFonts w:cs="Times New Roman"/>
          <w:b w:val="0"/>
          <w:szCs w:val="24"/>
        </w:rPr>
        <w:t xml:space="preserve"> </w:t>
      </w:r>
      <w:r w:rsidR="00243FCC">
        <w:rPr>
          <w:rFonts w:cs="Times New Roman"/>
          <w:b w:val="0"/>
          <w:szCs w:val="24"/>
        </w:rPr>
        <w:t>on behalf of</w:t>
      </w:r>
      <w:r w:rsidR="00243FCC" w:rsidRPr="00AA567F">
        <w:rPr>
          <w:rFonts w:cs="Times New Roman"/>
          <w:b w:val="0"/>
          <w:szCs w:val="24"/>
        </w:rPr>
        <w:t xml:space="preserve"> </w:t>
      </w:r>
      <w:r w:rsidRPr="00AA567F">
        <w:rPr>
          <w:rFonts w:cs="Times New Roman"/>
          <w:b w:val="0"/>
          <w:szCs w:val="24"/>
        </w:rPr>
        <w:t>information on the Internet</w:t>
      </w:r>
      <w:r w:rsidRPr="00BB0090">
        <w:rPr>
          <w:rFonts w:cs="Times New Roman"/>
          <w:b w:val="0"/>
          <w:szCs w:val="24"/>
        </w:rPr>
        <w:t xml:space="preserve"> </w:t>
      </w:r>
      <w:r w:rsidR="00243FCC" w:rsidRPr="00BB0090">
        <w:rPr>
          <w:rFonts w:cs="Times New Roman"/>
          <w:b w:val="0"/>
          <w:szCs w:val="24"/>
        </w:rPr>
        <w:t>using</w:t>
      </w:r>
      <w:r w:rsidRPr="00AA567F">
        <w:rPr>
          <w:rFonts w:cs="Times New Roman"/>
          <w:b w:val="0"/>
          <w:szCs w:val="24"/>
        </w:rPr>
        <w:t xml:space="preserve"> the Google search</w:t>
      </w:r>
      <w:r w:rsidR="00243FCC" w:rsidRPr="00243FCC">
        <w:rPr>
          <w:rFonts w:cs="Times New Roman"/>
          <w:b w:val="0"/>
          <w:szCs w:val="24"/>
        </w:rPr>
        <w:t xml:space="preserve"> </w:t>
      </w:r>
      <w:r w:rsidR="00243FCC">
        <w:rPr>
          <w:rFonts w:cs="Times New Roman"/>
          <w:b w:val="0"/>
          <w:szCs w:val="24"/>
        </w:rPr>
        <w:t>machine</w:t>
      </w:r>
      <w:r w:rsidRPr="00AA567F">
        <w:rPr>
          <w:rFonts w:cs="Times New Roman"/>
          <w:b w:val="0"/>
          <w:szCs w:val="24"/>
        </w:rPr>
        <w:t>”</w:t>
      </w:r>
      <w:r w:rsidR="00434427">
        <w:rPr>
          <w:rFonts w:cs="Times New Roman"/>
          <w:b w:val="0"/>
          <w:szCs w:val="24"/>
        </w:rPr>
        <w:t>.</w:t>
      </w:r>
    </w:p>
    <w:p w14:paraId="65F3BC75" w14:textId="2EA57806" w:rsidR="00AA567F" w:rsidRPr="00AA567F" w:rsidRDefault="00AA567F" w:rsidP="00AA567F">
      <w:pPr>
        <w:numPr>
          <w:ilvl w:val="0"/>
          <w:numId w:val="1"/>
        </w:numPr>
        <w:spacing w:line="360" w:lineRule="auto"/>
        <w:rPr>
          <w:rFonts w:cs="Times New Roman"/>
          <w:b w:val="0"/>
          <w:szCs w:val="24"/>
        </w:rPr>
      </w:pPr>
      <w:r w:rsidRPr="00AA567F">
        <w:rPr>
          <w:rFonts w:cs="Times New Roman"/>
          <w:b w:val="0"/>
          <w:szCs w:val="24"/>
        </w:rPr>
        <w:t xml:space="preserve">The MSN </w:t>
      </w:r>
      <w:r w:rsidR="005137DA">
        <w:rPr>
          <w:rFonts w:cs="Times New Roman"/>
          <w:b w:val="0"/>
          <w:szCs w:val="24"/>
        </w:rPr>
        <w:t>symbol</w:t>
      </w:r>
      <w:r w:rsidR="005137DA" w:rsidRPr="00AA567F">
        <w:rPr>
          <w:rFonts w:cs="Times New Roman"/>
          <w:b w:val="0"/>
          <w:szCs w:val="24"/>
        </w:rPr>
        <w:t xml:space="preserve"> </w:t>
      </w:r>
      <w:r w:rsidRPr="00AA567F">
        <w:rPr>
          <w:rFonts w:cs="Times New Roman"/>
          <w:b w:val="0"/>
          <w:szCs w:val="24"/>
        </w:rPr>
        <w:t>includes a multi-coloured butterfly.</w:t>
      </w:r>
    </w:p>
    <w:p w14:paraId="5291CD4A" w14:textId="45B8A383" w:rsidR="00AA567F" w:rsidRPr="00AA567F" w:rsidRDefault="00AA567F" w:rsidP="00AA567F">
      <w:pPr>
        <w:numPr>
          <w:ilvl w:val="0"/>
          <w:numId w:val="1"/>
        </w:numPr>
        <w:spacing w:line="360" w:lineRule="auto"/>
        <w:rPr>
          <w:rFonts w:cs="Times New Roman"/>
          <w:b w:val="0"/>
          <w:szCs w:val="24"/>
        </w:rPr>
      </w:pPr>
      <w:r w:rsidRPr="00AA567F">
        <w:rPr>
          <w:rFonts w:cs="Times New Roman"/>
          <w:b w:val="0"/>
          <w:szCs w:val="24"/>
        </w:rPr>
        <w:t xml:space="preserve">At </w:t>
      </w:r>
      <w:r w:rsidR="005137DA">
        <w:rPr>
          <w:rFonts w:cs="Times New Roman"/>
          <w:b w:val="0"/>
          <w:szCs w:val="24"/>
        </w:rPr>
        <w:t xml:space="preserve">unusual </w:t>
      </w:r>
      <w:r w:rsidR="00BB0090">
        <w:rPr>
          <w:rFonts w:cs="Times New Roman"/>
          <w:b w:val="0"/>
          <w:szCs w:val="24"/>
        </w:rPr>
        <w:t xml:space="preserve">times, YouTube has been </w:t>
      </w:r>
      <w:r w:rsidR="00243FCC">
        <w:rPr>
          <w:rFonts w:cs="Times New Roman"/>
          <w:b w:val="0"/>
          <w:szCs w:val="24"/>
        </w:rPr>
        <w:t>banned</w:t>
      </w:r>
      <w:r w:rsidRPr="00AA567F">
        <w:rPr>
          <w:rFonts w:cs="Times New Roman"/>
          <w:b w:val="0"/>
          <w:szCs w:val="24"/>
        </w:rPr>
        <w:t xml:space="preserve"> in several countries including Iran, Turkey,</w:t>
      </w:r>
      <w:r w:rsidR="00932BF4">
        <w:rPr>
          <w:rFonts w:cs="Times New Roman"/>
          <w:b w:val="0"/>
          <w:szCs w:val="24"/>
        </w:rPr>
        <w:t xml:space="preserve"> </w:t>
      </w:r>
      <w:r w:rsidRPr="00AA567F">
        <w:rPr>
          <w:rFonts w:cs="Times New Roman"/>
          <w:b w:val="0"/>
          <w:szCs w:val="24"/>
        </w:rPr>
        <w:t>Morocco, because of unsuitable content.</w:t>
      </w:r>
    </w:p>
    <w:p w14:paraId="3E7D623B" w14:textId="2B0FF126" w:rsidR="00AA567F" w:rsidRPr="00AA567F" w:rsidRDefault="00BB0090" w:rsidP="00AA567F">
      <w:pPr>
        <w:numPr>
          <w:ilvl w:val="0"/>
          <w:numId w:val="1"/>
        </w:numPr>
        <w:spacing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In 2005, the </w:t>
      </w:r>
      <w:r w:rsidR="00243FCC">
        <w:rPr>
          <w:rFonts w:cs="Times New Roman"/>
          <w:b w:val="0"/>
          <w:szCs w:val="24"/>
        </w:rPr>
        <w:t>wi</w:t>
      </w:r>
      <w:r w:rsidR="00243FCC" w:rsidRPr="00AA567F">
        <w:rPr>
          <w:rFonts w:cs="Times New Roman"/>
          <w:b w:val="0"/>
          <w:szCs w:val="24"/>
        </w:rPr>
        <w:t>fe</w:t>
      </w:r>
      <w:r w:rsidR="00AA567F" w:rsidRPr="00AA567F">
        <w:rPr>
          <w:rFonts w:cs="Times New Roman"/>
          <w:b w:val="0"/>
          <w:szCs w:val="24"/>
        </w:rPr>
        <w:t xml:space="preserve"> of a radio DJ sold her husband’s sports car on eBay for less than € 1 after she heard h</w:t>
      </w:r>
      <w:r>
        <w:rPr>
          <w:rFonts w:cs="Times New Roman"/>
          <w:b w:val="0"/>
          <w:szCs w:val="24"/>
        </w:rPr>
        <w:t>i</w:t>
      </w:r>
      <w:r w:rsidR="00AA567F" w:rsidRPr="00AA567F">
        <w:rPr>
          <w:rFonts w:cs="Times New Roman"/>
          <w:b w:val="0"/>
          <w:szCs w:val="24"/>
        </w:rPr>
        <w:t>r husband was flirting with a woman on his show.</w:t>
      </w:r>
    </w:p>
    <w:p w14:paraId="6B2E3CCF" w14:textId="480C3D4E" w:rsidR="00AA567F" w:rsidRPr="00AA567F" w:rsidRDefault="00AA567F" w:rsidP="00AA567F">
      <w:pPr>
        <w:numPr>
          <w:ilvl w:val="0"/>
          <w:numId w:val="1"/>
        </w:numPr>
        <w:spacing w:line="360" w:lineRule="auto"/>
        <w:rPr>
          <w:rFonts w:cs="Times New Roman"/>
          <w:b w:val="0"/>
          <w:szCs w:val="24"/>
        </w:rPr>
      </w:pPr>
      <w:r w:rsidRPr="00AA567F">
        <w:rPr>
          <w:rFonts w:cs="Times New Roman"/>
          <w:b w:val="0"/>
          <w:szCs w:val="24"/>
        </w:rPr>
        <w:t xml:space="preserve">Wikipedia has got </w:t>
      </w:r>
      <w:r w:rsidR="00243FCC" w:rsidRPr="00AA567F">
        <w:rPr>
          <w:rFonts w:cs="Times New Roman"/>
          <w:b w:val="0"/>
          <w:szCs w:val="24"/>
        </w:rPr>
        <w:t>articles</w:t>
      </w:r>
      <w:r w:rsidRPr="00AA567F">
        <w:rPr>
          <w:rFonts w:cs="Times New Roman"/>
          <w:b w:val="0"/>
          <w:szCs w:val="24"/>
        </w:rPr>
        <w:t xml:space="preserve"> in more than 250 different languages. Nobody is paid for writing these articles.</w:t>
      </w:r>
      <w:r w:rsidR="004D6E82">
        <w:rPr>
          <w:rFonts w:cs="Times New Roman"/>
          <w:b w:val="0"/>
          <w:szCs w:val="24"/>
        </w:rPr>
        <w:t xml:space="preserve"> </w:t>
      </w:r>
    </w:p>
    <w:p w14:paraId="67DFC70F" w14:textId="3C089DEF" w:rsidR="00AA567F" w:rsidRPr="00AA567F" w:rsidRDefault="00AA567F" w:rsidP="00AA567F">
      <w:pPr>
        <w:numPr>
          <w:ilvl w:val="0"/>
          <w:numId w:val="1"/>
        </w:numPr>
        <w:spacing w:line="360" w:lineRule="auto"/>
        <w:rPr>
          <w:rFonts w:cs="Times New Roman"/>
          <w:b w:val="0"/>
          <w:szCs w:val="24"/>
        </w:rPr>
      </w:pPr>
      <w:r w:rsidRPr="00AA567F">
        <w:rPr>
          <w:rFonts w:cs="Times New Roman"/>
          <w:b w:val="0"/>
          <w:szCs w:val="24"/>
        </w:rPr>
        <w:t>One of Wikipedia’</w:t>
      </w:r>
      <w:r w:rsidR="00BB0090">
        <w:rPr>
          <w:rFonts w:cs="Times New Roman"/>
          <w:b w:val="0"/>
          <w:szCs w:val="24"/>
        </w:rPr>
        <w:t>s regular editors claimed to be a</w:t>
      </w:r>
      <w:r w:rsidR="00BB0090" w:rsidRPr="00BB0090">
        <w:rPr>
          <w:rFonts w:cs="Times New Roman"/>
          <w:b w:val="0"/>
          <w:szCs w:val="24"/>
        </w:rPr>
        <w:t xml:space="preserve"> </w:t>
      </w:r>
      <w:r w:rsidR="00243FCC" w:rsidRPr="00BB0090">
        <w:rPr>
          <w:rFonts w:cs="Times New Roman"/>
          <w:b w:val="0"/>
          <w:szCs w:val="24"/>
        </w:rPr>
        <w:t>university</w:t>
      </w:r>
      <w:r w:rsidR="00BB0090">
        <w:rPr>
          <w:rFonts w:cs="Times New Roman"/>
          <w:b w:val="0"/>
          <w:szCs w:val="24"/>
        </w:rPr>
        <w:t xml:space="preserve"> </w:t>
      </w:r>
      <w:r w:rsidR="00243FCC">
        <w:rPr>
          <w:rFonts w:cs="Times New Roman"/>
          <w:b w:val="0"/>
          <w:szCs w:val="24"/>
        </w:rPr>
        <w:t>profes</w:t>
      </w:r>
      <w:r w:rsidR="00243FCC" w:rsidRPr="00AA567F">
        <w:rPr>
          <w:rFonts w:cs="Times New Roman"/>
          <w:b w:val="0"/>
          <w:szCs w:val="24"/>
        </w:rPr>
        <w:t>sor</w:t>
      </w:r>
      <w:r w:rsidRPr="00AA567F">
        <w:rPr>
          <w:rFonts w:cs="Times New Roman"/>
          <w:b w:val="0"/>
          <w:szCs w:val="24"/>
        </w:rPr>
        <w:t xml:space="preserve">. Eventually, it </w:t>
      </w:r>
      <w:r w:rsidR="00243FCC" w:rsidRPr="00AA567F">
        <w:rPr>
          <w:rFonts w:cs="Times New Roman"/>
          <w:b w:val="0"/>
          <w:szCs w:val="24"/>
        </w:rPr>
        <w:t>w</w:t>
      </w:r>
      <w:r w:rsidR="00243FCC">
        <w:rPr>
          <w:rFonts w:cs="Times New Roman"/>
          <w:b w:val="0"/>
          <w:szCs w:val="24"/>
        </w:rPr>
        <w:t>a</w:t>
      </w:r>
      <w:r w:rsidR="00243FCC" w:rsidRPr="00AA567F">
        <w:rPr>
          <w:rFonts w:cs="Times New Roman"/>
          <w:b w:val="0"/>
          <w:szCs w:val="24"/>
        </w:rPr>
        <w:t>s</w:t>
      </w:r>
      <w:r w:rsidRPr="00AA567F">
        <w:rPr>
          <w:rFonts w:cs="Times New Roman"/>
          <w:b w:val="0"/>
          <w:szCs w:val="24"/>
        </w:rPr>
        <w:t xml:space="preserve"> discovered that he was a 24-year-old college drop-out.</w:t>
      </w:r>
    </w:p>
    <w:p w14:paraId="0EE48004" w14:textId="5CC4973C" w:rsidR="00AA567F" w:rsidRPr="00AA567F" w:rsidRDefault="00BB0090" w:rsidP="00AA567F">
      <w:pPr>
        <w:numPr>
          <w:ilvl w:val="0"/>
          <w:numId w:val="1"/>
        </w:numPr>
        <w:spacing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People </w:t>
      </w:r>
      <w:r w:rsidR="00243FCC">
        <w:rPr>
          <w:rFonts w:cs="Times New Roman"/>
          <w:b w:val="0"/>
          <w:szCs w:val="24"/>
        </w:rPr>
        <w:t>stat</w:t>
      </w:r>
      <w:r w:rsidR="00243FCC" w:rsidRPr="00AA567F">
        <w:rPr>
          <w:rFonts w:cs="Times New Roman"/>
          <w:b w:val="0"/>
          <w:szCs w:val="24"/>
        </w:rPr>
        <w:t>ed</w:t>
      </w:r>
      <w:r w:rsidR="00AA567F" w:rsidRPr="00AA567F">
        <w:rPr>
          <w:rFonts w:cs="Times New Roman"/>
          <w:b w:val="0"/>
          <w:szCs w:val="24"/>
        </w:rPr>
        <w:t xml:space="preserve"> using e-mail before they started using the Internet.</w:t>
      </w:r>
    </w:p>
    <w:p w14:paraId="6F0FCCB4" w14:textId="77777777" w:rsidR="00AA567F" w:rsidRPr="00AA567F" w:rsidRDefault="00AA567F" w:rsidP="00AA567F">
      <w:pPr>
        <w:numPr>
          <w:ilvl w:val="0"/>
          <w:numId w:val="1"/>
        </w:numPr>
        <w:spacing w:line="360" w:lineRule="auto"/>
        <w:rPr>
          <w:rFonts w:cs="Times New Roman"/>
          <w:b w:val="0"/>
          <w:szCs w:val="24"/>
        </w:rPr>
      </w:pPr>
      <w:r w:rsidRPr="00AA567F">
        <w:rPr>
          <w:rFonts w:cs="Times New Roman"/>
          <w:b w:val="0"/>
          <w:szCs w:val="24"/>
        </w:rPr>
        <w:t>Identity thieves often use e-mail to find out  people’s personal information such as bank account and credit card numbers.</w:t>
      </w:r>
    </w:p>
    <w:p w14:paraId="4C2CF885" w14:textId="72F6F044" w:rsidR="00AA567F" w:rsidRPr="00AA567F" w:rsidRDefault="00BB0090" w:rsidP="00AA567F">
      <w:pPr>
        <w:numPr>
          <w:ilvl w:val="0"/>
          <w:numId w:val="1"/>
        </w:numPr>
        <w:spacing w:line="360" w:lineRule="auto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Spam is the name of a tinned </w:t>
      </w:r>
      <w:r w:rsidR="00243FCC">
        <w:rPr>
          <w:rFonts w:cs="Times New Roman"/>
          <w:b w:val="0"/>
          <w:szCs w:val="24"/>
        </w:rPr>
        <w:t>ma</w:t>
      </w:r>
      <w:r w:rsidR="00243FCC" w:rsidRPr="00AA567F">
        <w:rPr>
          <w:rFonts w:cs="Times New Roman"/>
          <w:b w:val="0"/>
          <w:szCs w:val="24"/>
        </w:rPr>
        <w:t>t</w:t>
      </w:r>
      <w:r w:rsidR="00AA567F" w:rsidRPr="00AA567F">
        <w:rPr>
          <w:rFonts w:cs="Times New Roman"/>
          <w:b w:val="0"/>
          <w:szCs w:val="24"/>
        </w:rPr>
        <w:t xml:space="preserve"> from the </w:t>
      </w:r>
      <w:smartTag w:uri="urn:schemas-microsoft-com:office:smarttags" w:element="place">
        <w:smartTag w:uri="urn:schemas-microsoft-com:office:smarttags" w:element="country-region">
          <w:r w:rsidR="00AA567F" w:rsidRPr="00AA567F">
            <w:rPr>
              <w:rFonts w:cs="Times New Roman"/>
              <w:b w:val="0"/>
              <w:szCs w:val="24"/>
            </w:rPr>
            <w:t>USA</w:t>
          </w:r>
        </w:smartTag>
      </w:smartTag>
      <w:r w:rsidR="00AA567F" w:rsidRPr="00AA567F">
        <w:rPr>
          <w:rFonts w:cs="Times New Roman"/>
          <w:b w:val="0"/>
          <w:szCs w:val="24"/>
        </w:rPr>
        <w:t xml:space="preserve">. Many tins of Spam were eaten in </w:t>
      </w:r>
      <w:smartTag w:uri="urn:schemas-microsoft-com:office:smarttags" w:element="place">
        <w:smartTag w:uri="urn:schemas-microsoft-com:office:smarttags" w:element="country-region">
          <w:r w:rsidR="00AA567F" w:rsidRPr="00AA567F">
            <w:rPr>
              <w:rFonts w:cs="Times New Roman"/>
              <w:b w:val="0"/>
              <w:szCs w:val="24"/>
            </w:rPr>
            <w:t>Britain</w:t>
          </w:r>
        </w:smartTag>
      </w:smartTag>
      <w:r w:rsidR="00AA567F" w:rsidRPr="00AA567F">
        <w:rPr>
          <w:rFonts w:cs="Times New Roman"/>
          <w:b w:val="0"/>
          <w:szCs w:val="24"/>
        </w:rPr>
        <w:t xml:space="preserve"> after World War II. People began using the word “spam” for unwanted e-mails.</w:t>
      </w:r>
    </w:p>
    <w:p w14:paraId="7446EC24" w14:textId="591BF1C1" w:rsidR="00AA567F" w:rsidRPr="00AA567F" w:rsidRDefault="00AA567F" w:rsidP="00AA567F">
      <w:pPr>
        <w:numPr>
          <w:ilvl w:val="0"/>
          <w:numId w:val="1"/>
        </w:numPr>
        <w:spacing w:line="360" w:lineRule="auto"/>
        <w:rPr>
          <w:rFonts w:cs="Times New Roman"/>
          <w:b w:val="0"/>
          <w:szCs w:val="24"/>
        </w:rPr>
      </w:pPr>
      <w:r w:rsidRPr="00AA567F">
        <w:rPr>
          <w:rFonts w:cs="Times New Roman"/>
          <w:b w:val="0"/>
          <w:szCs w:val="24"/>
        </w:rPr>
        <w:t>Mail sent by the postal service is no</w:t>
      </w:r>
      <w:r w:rsidR="00BB0090">
        <w:rPr>
          <w:rFonts w:cs="Times New Roman"/>
          <w:b w:val="0"/>
          <w:szCs w:val="24"/>
        </w:rPr>
        <w:t xml:space="preserve">w often called “snail mail” </w:t>
      </w:r>
      <w:r w:rsidR="00243FCC">
        <w:rPr>
          <w:rFonts w:cs="Times New Roman"/>
          <w:b w:val="0"/>
          <w:szCs w:val="24"/>
        </w:rPr>
        <w:t>beca</w:t>
      </w:r>
      <w:r w:rsidR="00243FCC" w:rsidRPr="00AA567F">
        <w:rPr>
          <w:rFonts w:cs="Times New Roman"/>
          <w:b w:val="0"/>
          <w:szCs w:val="24"/>
        </w:rPr>
        <w:t>use</w:t>
      </w:r>
      <w:r w:rsidRPr="00AA567F">
        <w:rPr>
          <w:rFonts w:cs="Times New Roman"/>
          <w:b w:val="0"/>
          <w:szCs w:val="24"/>
        </w:rPr>
        <w:t xml:space="preserve"> it takes much longer than e-mail.</w:t>
      </w:r>
    </w:p>
    <w:p w14:paraId="5FDE1B82" w14:textId="77777777" w:rsidR="00AA567F" w:rsidRDefault="003F3E46" w:rsidP="00AA567F">
      <w:pPr>
        <w:ind w:left="360"/>
        <w:rPr>
          <w:rFonts w:cs="Times New Roman"/>
          <w:b w:val="0"/>
          <w:szCs w:val="24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 wp14:anchorId="310E6DDD" wp14:editId="1199739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257300" cy="1257300"/>
            <wp:effectExtent l="0" t="0" r="0" b="0"/>
            <wp:wrapSquare wrapText="bothSides"/>
            <wp:docPr id="5" name="Imagen 5" descr="http://tbn0.google.com/images?q=tbn:h-8e8IGPfhZnhM:http://www.seguilaflecha.com/uploads/image/ebay.gif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bn0.google.com/images?q=tbn:h-8e8IGPfhZnhM:http://www.seguilaflecha.com/uploads/image/ebay.gif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242EF" w14:textId="77777777" w:rsidR="00517208" w:rsidRDefault="003F3E46" w:rsidP="00AA567F">
      <w:pPr>
        <w:jc w:val="center"/>
      </w:pPr>
      <w:r>
        <w:rPr>
          <w:noProof/>
          <w:lang w:val="es-ES"/>
        </w:rPr>
        <w:drawing>
          <wp:anchor distT="0" distB="0" distL="114300" distR="114300" simplePos="0" relativeHeight="251655680" behindDoc="0" locked="0" layoutInCell="1" allowOverlap="1" wp14:anchorId="46F4BD40" wp14:editId="360D2614">
            <wp:simplePos x="0" y="0"/>
            <wp:positionH relativeFrom="column">
              <wp:posOffset>2217420</wp:posOffset>
            </wp:positionH>
            <wp:positionV relativeFrom="paragraph">
              <wp:posOffset>410845</wp:posOffset>
            </wp:positionV>
            <wp:extent cx="927100" cy="1458595"/>
            <wp:effectExtent l="0" t="0" r="6350" b="8255"/>
            <wp:wrapSquare wrapText="bothSides"/>
            <wp:docPr id="3" name="Imagen 3" descr="http://tbn0.google.com/images?q=tbn:g8JHqEkNSSXFQM:http://www.innovatica.es/blog/wp-content/uploads/google_logos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bn0.google.com/images?q=tbn:g8JHqEkNSSXFQM:http://www.innovatica.es/blog/wp-content/uploads/google_logos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lang w:val="es-ES"/>
        </w:rPr>
        <w:drawing>
          <wp:inline distT="0" distB="0" distL="0" distR="0" wp14:anchorId="317AA156" wp14:editId="488C3270">
            <wp:extent cx="1428750" cy="523875"/>
            <wp:effectExtent l="0" t="0" r="0" b="9525"/>
            <wp:docPr id="1" name="Imagen 1" descr="msn-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n-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27ED4"/>
    <w:multiLevelType w:val="hybridMultilevel"/>
    <w:tmpl w:val="DB74A350"/>
    <w:lvl w:ilvl="0" w:tplc="B45E1A0E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861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67F"/>
    <w:rsid w:val="0001020C"/>
    <w:rsid w:val="000B1E08"/>
    <w:rsid w:val="00124978"/>
    <w:rsid w:val="00243FCC"/>
    <w:rsid w:val="0031646F"/>
    <w:rsid w:val="003F3E46"/>
    <w:rsid w:val="00434427"/>
    <w:rsid w:val="00440AEB"/>
    <w:rsid w:val="004413F6"/>
    <w:rsid w:val="004B13FE"/>
    <w:rsid w:val="004D6E82"/>
    <w:rsid w:val="005137DA"/>
    <w:rsid w:val="00517208"/>
    <w:rsid w:val="005E6D04"/>
    <w:rsid w:val="00611273"/>
    <w:rsid w:val="006B36C8"/>
    <w:rsid w:val="006B752B"/>
    <w:rsid w:val="007B63C5"/>
    <w:rsid w:val="008206ED"/>
    <w:rsid w:val="00932BF4"/>
    <w:rsid w:val="009632CB"/>
    <w:rsid w:val="0097032F"/>
    <w:rsid w:val="009A71F5"/>
    <w:rsid w:val="009B35E5"/>
    <w:rsid w:val="00AA567F"/>
    <w:rsid w:val="00AC1816"/>
    <w:rsid w:val="00BB0090"/>
    <w:rsid w:val="00CD0232"/>
    <w:rsid w:val="00CE088D"/>
    <w:rsid w:val="00D30272"/>
    <w:rsid w:val="00DE6506"/>
    <w:rsid w:val="00DE6ED6"/>
    <w:rsid w:val="00EE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216C7784"/>
  <w15:docId w15:val="{FF231943-572A-4D3C-B9D0-DF9E9791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67F"/>
    <w:rPr>
      <w:rFonts w:cs="Helvetica"/>
      <w:b/>
      <w:bCs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bn0.google.com/images?q=tbn:6VbyrSGvGTYiYM:http://www.seps-faua.edu.pe/wp-content/uploads/2008/03/email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images.google.es/imgres?imgurl=http://www.innovatica.es/blog/wp-content/uploads/google_logos.jpg&amp;imgrefurl=http://www.innovatica.es/blog/2008/06/11/google-premio-principe-de-asturias-de-la-comunicacion-2008/&amp;h=567&amp;w=337&amp;sz=41&amp;hl=es&amp;start=4&amp;usg=__6MYXMsp9N7gALazbrSiYGWkgXvg=&amp;tbnid=g8JHqEkNSSXFQM:&amp;tbnh=134&amp;tbnw=80&amp;prev=/images%3Fq%3Dgoogle%26gbv%3D2%26hl%3Des" TargetMode="External"/><Relationship Id="rId3" Type="http://schemas.openxmlformats.org/officeDocument/2006/relationships/styles" Target="styles.xml"/><Relationship Id="rId21" Type="http://schemas.openxmlformats.org/officeDocument/2006/relationships/hyperlink" Target="http://images.google.es/imgres?imgurl=http://www.microsoft.com/presspass/images/gallery/logos/msn-1.jpg&amp;imgrefurl=http://montoblog.wordpress.com/2007/05/27/logos-de-microsoft/&amp;h=628&amp;w=1706&amp;sz=71&amp;hl=es&amp;start=4&amp;usg=__O1Uqh5TXC_QMFFwqy0MBTFRvxAo=&amp;tbnid=43bXLgndqbuVPM:&amp;tbnh=55&amp;tbnw=150&amp;prev=/images%3Fq%3Dlogo%2Bde%2BMSN%26gbv%3D2%26hl%3De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mages.google.es/imgres?imgurl=http://zoonormous.files.wordpress.com/2008/03/youtube.jpg&amp;imgrefurl=http://www.medicinemusic.co.uk/&amp;h=600&amp;w=800&amp;sz=129&amp;hl=es&amp;start=1&amp;usg=__-40ggIhL5afcKPYDeH-OoAMKwZ4=&amp;tbnid=HBa2SZfDhdW5SM:&amp;tbnh=107&amp;tbnw=143&amp;prev=/images%3Fq%3Dyou%2Btube%26gbv%3D2%26hl%3Des" TargetMode="External"/><Relationship Id="rId17" Type="http://schemas.openxmlformats.org/officeDocument/2006/relationships/image" Target="http://tbn0.google.com/images?q=tbn:h-8e8IGPfhZnhM:http://www.seguilaflecha.com/uploads/image/ebay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http://tbn0.google.com/images?q=tbn:g8JHqEkNSSXFQM:http://www.innovatica.es/blog/wp-content/uploads/google_logos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es/imgres?imgurl=http://www.seps-faua.edu.pe/wp-content/uploads/2008/03/email.jpg&amp;imgrefurl=http://www.seps-faua.edu.pe/%3Fpage_id%3D105&amp;h=350&amp;w=350&amp;sz=17&amp;hl=es&amp;start=31&amp;usg=__knJ8RHuwnkjn9eXLtkIqLDuWtO8=&amp;tbnid=6VbyrSGvGTYiYM:&amp;tbnh=120&amp;tbnw=120&amp;prev=/images%3Fq%3Demail%26start%3D18%26gbv%3D2%26ndsp%3D18%26hl%3Des%26sa%3DN" TargetMode="External"/><Relationship Id="rId11" Type="http://schemas.openxmlformats.org/officeDocument/2006/relationships/image" Target="http://tbn0.google.com/images?q=tbn:7wYsIrw_Sf835M:http://www.dailyllama.com/news/2004/images/golden_honey_spam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mages.google.es/imgres?imgurl=http://www.seguilaflecha.com/uploads/image/ebay.gif&amp;imgrefurl=http://www.seguilaflecha.com/news_20_EBay-preocupada-por-el--Phishing.html&amp;h=538&amp;w=538&amp;sz=8&amp;hl=es&amp;start=6&amp;usg=__G5RRy-vR8jZz1mtf64z5yorE-7U=&amp;tbnid=h-8e8IGPfhZnhM:&amp;tbnh=132&amp;tbnw=132&amp;prev=/images%3Fq%3Debay%26gbv%3D2%26hl%3D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images.google.es/imgres?imgurl=http://www.dailyllama.com/news/2004/images/golden_honey_spam.jpg&amp;imgrefurl=http://www.dailyllama.com/news/2004/llama258.html&amp;h=308&amp;w=341&amp;sz=56&amp;hl=es&amp;start=2&amp;usg=__PXPfsIytxXpgwjCygWzGOWoxAck=&amp;tbnid=7wYsIrw_Sf835M:&amp;tbnh=108&amp;tbnw=120&amp;prev=/images%3Fq%3Dspam%26gbv%3D2%26hl%3Des" TargetMode="External"/><Relationship Id="rId14" Type="http://schemas.openxmlformats.org/officeDocument/2006/relationships/image" Target="http://tbn0.google.com/images?q=tbn:HBa2SZfDhdW5SM:http://zoonormous.files.wordpress.com/2008/03/youtube.jpg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41FD-AF8D-403A-8554-6E27EF24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D YOU KNOW………</vt:lpstr>
    </vt:vector>
  </TitlesOfParts>
  <Company>OEM</Company>
  <LinksUpToDate>false</LinksUpToDate>
  <CharactersWithSpaces>1231</CharactersWithSpaces>
  <SharedDoc>false</SharedDoc>
  <HLinks>
    <vt:vector size="66" baseType="variant">
      <vt:variant>
        <vt:i4>6029349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es/imgres?imgurl=http://www.microsoft.com/presspass/images/gallery/logos/msn-1.jpg&amp;imgrefurl=http://montoblog.wordpress.com/2007/05/27/logos-de-microsoft/&amp;h=628&amp;w=1706&amp;sz=71&amp;hl=es&amp;start=4&amp;usg=__O1Uqh5TXC_QMFFwqy0MBTFRvxAo=&amp;tbnid=43bXLgndqbuVPM:&amp;tbnh=55&amp;tbnw=150&amp;prev=/images%3Fq%3Dlogo%2Bde%2BMSN%26gbv%3D2%26hl%3Des</vt:lpwstr>
      </vt:variant>
      <vt:variant>
        <vt:lpwstr/>
      </vt:variant>
      <vt:variant>
        <vt:i4>7536705</vt:i4>
      </vt:variant>
      <vt:variant>
        <vt:i4>-1</vt:i4>
      </vt:variant>
      <vt:variant>
        <vt:i4>1027</vt:i4>
      </vt:variant>
      <vt:variant>
        <vt:i4>4</vt:i4>
      </vt:variant>
      <vt:variant>
        <vt:lpwstr>http://images.google.es/imgres?imgurl=http://www.innovatica.es/blog/wp-content/uploads/google_logos.jpg&amp;imgrefurl=http://www.innovatica.es/blog/2008/06/11/google-premio-principe-de-asturias-de-la-comunicacion-2008/&amp;h=567&amp;w=337&amp;sz=41&amp;hl=es&amp;start=4&amp;usg=__6MYXMsp9N7gALazbrSiYGWkgXvg=&amp;tbnid=g8JHqEkNSSXFQM:&amp;tbnh=134&amp;tbnw=80&amp;prev=/images%3Fq%3Dgoogle%26gbv%3D2%26hl%3Des</vt:lpwstr>
      </vt:variant>
      <vt:variant>
        <vt:lpwstr/>
      </vt:variant>
      <vt:variant>
        <vt:i4>6094884</vt:i4>
      </vt:variant>
      <vt:variant>
        <vt:i4>-1</vt:i4>
      </vt:variant>
      <vt:variant>
        <vt:i4>1027</vt:i4>
      </vt:variant>
      <vt:variant>
        <vt:i4>1</vt:i4>
      </vt:variant>
      <vt:variant>
        <vt:lpwstr>http://tbn0.google.com/images?q=tbn:g8JHqEkNSSXFQM:http://www.innovatica.es/blog/wp-content/uploads/google_logos.jpg</vt:lpwstr>
      </vt:variant>
      <vt:variant>
        <vt:lpwstr/>
      </vt:variant>
      <vt:variant>
        <vt:i4>6357085</vt:i4>
      </vt:variant>
      <vt:variant>
        <vt:i4>-1</vt:i4>
      </vt:variant>
      <vt:variant>
        <vt:i4>1028</vt:i4>
      </vt:variant>
      <vt:variant>
        <vt:i4>4</vt:i4>
      </vt:variant>
      <vt:variant>
        <vt:lpwstr>http://images.google.es/imgres?imgurl=http://www.dailyllama.com/news/2004/images/golden_honey_spam.jpg&amp;imgrefurl=http://www.dailyllama.com/news/2004/llama258.html&amp;h=308&amp;w=341&amp;sz=56&amp;hl=es&amp;start=2&amp;usg=__PXPfsIytxXpgwjCygWzGOWoxAck=&amp;tbnid=7wYsIrw_Sf835M:&amp;tbnh=108&amp;tbnw=120&amp;prev=/images%3Fq%3Dspam%26gbv%3D2%26hl%3Des</vt:lpwstr>
      </vt:variant>
      <vt:variant>
        <vt:lpwstr/>
      </vt:variant>
      <vt:variant>
        <vt:i4>4390966</vt:i4>
      </vt:variant>
      <vt:variant>
        <vt:i4>-1</vt:i4>
      </vt:variant>
      <vt:variant>
        <vt:i4>1028</vt:i4>
      </vt:variant>
      <vt:variant>
        <vt:i4>1</vt:i4>
      </vt:variant>
      <vt:variant>
        <vt:lpwstr>http://tbn0.google.com/images?q=tbn:7wYsIrw_Sf835M:http://www.dailyllama.com/news/2004/images/golden_honey_spam.jpg</vt:lpwstr>
      </vt:variant>
      <vt:variant>
        <vt:lpwstr/>
      </vt:variant>
      <vt:variant>
        <vt:i4>2359328</vt:i4>
      </vt:variant>
      <vt:variant>
        <vt:i4>-1</vt:i4>
      </vt:variant>
      <vt:variant>
        <vt:i4>1029</vt:i4>
      </vt:variant>
      <vt:variant>
        <vt:i4>4</vt:i4>
      </vt:variant>
      <vt:variant>
        <vt:lpwstr>http://images.google.es/imgres?imgurl=http://www.seguilaflecha.com/uploads/image/ebay.gif&amp;imgrefurl=http://www.seguilaflecha.com/news_20_EBay-preocupada-por-el--Phishing.html&amp;h=538&amp;w=538&amp;sz=8&amp;hl=es&amp;start=6&amp;usg=__G5RRy-vR8jZz1mtf64z5yorE-7U=&amp;tbnid=h-8e8IGPfhZnhM:&amp;tbnh=132&amp;tbnw=132&amp;prev=/images%3Fq%3Debay%26gbv%3D2%26hl%3Des</vt:lpwstr>
      </vt:variant>
      <vt:variant>
        <vt:lpwstr/>
      </vt:variant>
      <vt:variant>
        <vt:i4>3342448</vt:i4>
      </vt:variant>
      <vt:variant>
        <vt:i4>-1</vt:i4>
      </vt:variant>
      <vt:variant>
        <vt:i4>1029</vt:i4>
      </vt:variant>
      <vt:variant>
        <vt:i4>1</vt:i4>
      </vt:variant>
      <vt:variant>
        <vt:lpwstr>http://tbn0.google.com/images?q=tbn:h-8e8IGPfhZnhM:http://www.seguilaflecha.com/uploads/image/ebay.gif</vt:lpwstr>
      </vt:variant>
      <vt:variant>
        <vt:lpwstr/>
      </vt:variant>
      <vt:variant>
        <vt:i4>1179695</vt:i4>
      </vt:variant>
      <vt:variant>
        <vt:i4>-1</vt:i4>
      </vt:variant>
      <vt:variant>
        <vt:i4>1030</vt:i4>
      </vt:variant>
      <vt:variant>
        <vt:i4>4</vt:i4>
      </vt:variant>
      <vt:variant>
        <vt:lpwstr>http://images.google.es/imgres?imgurl=http://www.seps-faua.edu.pe/wp-content/uploads/2008/03/email.jpg&amp;imgrefurl=http://www.seps-faua.edu.pe/%3Fpage_id%3D105&amp;h=350&amp;w=350&amp;sz=17&amp;hl=es&amp;start=31&amp;usg=__knJ8RHuwnkjn9eXLtkIqLDuWtO8=&amp;tbnid=6VbyrSGvGTYiYM:&amp;tbnh=120&amp;tbnw=120&amp;prev=/images%3Fq%3Demail%26start%3D18%26gbv%3D2%26ndsp%3D18%26hl%3Des%26sa%3DN</vt:lpwstr>
      </vt:variant>
      <vt:variant>
        <vt:lpwstr/>
      </vt:variant>
      <vt:variant>
        <vt:i4>8126574</vt:i4>
      </vt:variant>
      <vt:variant>
        <vt:i4>-1</vt:i4>
      </vt:variant>
      <vt:variant>
        <vt:i4>1030</vt:i4>
      </vt:variant>
      <vt:variant>
        <vt:i4>1</vt:i4>
      </vt:variant>
      <vt:variant>
        <vt:lpwstr>http://tbn0.google.com/images?q=tbn:6VbyrSGvGTYiYM:http://www.seps-faua.edu.pe/wp-content/uploads/2008/03/email.jpg</vt:lpwstr>
      </vt:variant>
      <vt:variant>
        <vt:lpwstr/>
      </vt:variant>
      <vt:variant>
        <vt:i4>1966080</vt:i4>
      </vt:variant>
      <vt:variant>
        <vt:i4>-1</vt:i4>
      </vt:variant>
      <vt:variant>
        <vt:i4>1031</vt:i4>
      </vt:variant>
      <vt:variant>
        <vt:i4>4</vt:i4>
      </vt:variant>
      <vt:variant>
        <vt:lpwstr>http://images.google.es/imgres?imgurl=http://zoonormous.files.wordpress.com/2008/03/youtube.jpg&amp;imgrefurl=http://www.medicinemusic.co.uk/&amp;h=600&amp;w=800&amp;sz=129&amp;hl=es&amp;start=1&amp;usg=__-40ggIhL5afcKPYDeH-OoAMKwZ4=&amp;tbnid=HBa2SZfDhdW5SM:&amp;tbnh=107&amp;tbnw=143&amp;prev=/images%3Fq%3Dyou%2Btube%26gbv%3D2%26hl%3Des</vt:lpwstr>
      </vt:variant>
      <vt:variant>
        <vt:lpwstr/>
      </vt:variant>
      <vt:variant>
        <vt:i4>4456472</vt:i4>
      </vt:variant>
      <vt:variant>
        <vt:i4>-1</vt:i4>
      </vt:variant>
      <vt:variant>
        <vt:i4>1031</vt:i4>
      </vt:variant>
      <vt:variant>
        <vt:i4>1</vt:i4>
      </vt:variant>
      <vt:variant>
        <vt:lpwstr>http://tbn0.google.com/images?q=tbn:HBa2SZfDhdW5SM:http://zoonormous.files.wordpress.com/2008/03/youtub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D YOU KNOW………</dc:title>
  <dc:subject/>
  <dc:creator>OEM</dc:creator>
  <cp:keywords/>
  <dc:description/>
  <cp:lastModifiedBy>alumno</cp:lastModifiedBy>
  <cp:revision>3</cp:revision>
  <dcterms:created xsi:type="dcterms:W3CDTF">2013-03-25T22:30:00Z</dcterms:created>
  <dcterms:modified xsi:type="dcterms:W3CDTF">2024-11-19T10:53:00Z</dcterms:modified>
</cp:coreProperties>
</file>